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24b0f5-a7f5-4380-a4e3-a78c660b2f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21B0A68BD8624EB57A8E0337AF5D2F" ma:contentTypeVersion="13" ma:contentTypeDescription="Create a new document." ma:contentTypeScope="" ma:versionID="4af8bba5eafe4fd0494dec559295688d">
  <xsd:schema xmlns:xsd="http://www.w3.org/2001/XMLSchema" xmlns:xs="http://www.w3.org/2001/XMLSchema" xmlns:p="http://schemas.microsoft.com/office/2006/metadata/properties" xmlns:ns2="c624b0f5-a7f5-4380-a4e3-a78c660b2f04" targetNamespace="http://schemas.microsoft.com/office/2006/metadata/properties" ma:root="true" ma:fieldsID="7996ffd94c50dd3b5b51c5f6d156cf82" ns2:_="">
    <xsd:import namespace="c624b0f5-a7f5-4380-a4e3-a78c660b2f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4b0f5-a7f5-4380-a4e3-a78c660b2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4e3260-5522-4a0b-b8b8-aad4fef157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348AC930-CDE5-4047-A905-15975EE1C5F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1B0A68BD8624EB57A8E0337AF5D2F</vt:lpwstr>
  </property>
  <property fmtid="{D5CDD505-2E9C-101B-9397-08002B2CF9AE}" pid="3" name="Order">
    <vt:r8>6016600</vt:r8>
  </property>
  <property fmtid="{D5CDD505-2E9C-101B-9397-08002B2CF9AE}" pid="4" name="MediaServiceImageTags">
    <vt:lpwstr/>
  </property>
</Properties>
</file>